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的就业效应研究  基于经济转型与结构调整视角下的分析</w:t>
      </w:r>
    </w:p>
    <w:p>
      <w:r>
        <w:t>作者：陈桢著</w:t>
      </w:r>
    </w:p>
    <w:p>
      <w:r>
        <w:t>出版社：北京：经济管理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经济增长的就业效应研究  基于经济转型与结构调整视角下的分析 评论地址：https://www.jiaokey.com/book/detail/118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